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5ADED" w14:textId="77777777" w:rsidR="00C9108D" w:rsidRPr="00A904A4" w:rsidRDefault="00C9108D"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２号様式</w:t>
      </w:r>
    </w:p>
    <w:p w14:paraId="5B6E1AC3"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2A05977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3391586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69FA020C"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372D65E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1612E8F8" w14:textId="77777777" w:rsidTr="003E7958">
        <w:tc>
          <w:tcPr>
            <w:tcW w:w="1388" w:type="dxa"/>
            <w:vMerge w:val="restart"/>
            <w:shd w:val="clear" w:color="auto" w:fill="F2F2F2" w:themeFill="background1" w:themeFillShade="F2"/>
          </w:tcPr>
          <w:p w14:paraId="63AACC5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2A6F2B9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05E8C403"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4DB44D61"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1909551D"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68B45C73" w14:textId="77777777" w:rsidTr="006D0EA7">
        <w:tc>
          <w:tcPr>
            <w:tcW w:w="1388" w:type="dxa"/>
            <w:vMerge/>
            <w:tcBorders>
              <w:bottom w:val="double" w:sz="4" w:space="0" w:color="auto"/>
            </w:tcBorders>
            <w:shd w:val="clear" w:color="auto" w:fill="F2F2F2" w:themeFill="background1" w:themeFillShade="F2"/>
          </w:tcPr>
          <w:p w14:paraId="6E8024B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450E852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591649C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4719751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36ADE1BA"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47B9656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2E73E92D"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2FC52523"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392E75A0"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466340A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0998E90A" w14:textId="77777777" w:rsidTr="006D0EA7">
        <w:tc>
          <w:tcPr>
            <w:tcW w:w="1388" w:type="dxa"/>
            <w:tcBorders>
              <w:top w:val="double" w:sz="4" w:space="0" w:color="auto"/>
            </w:tcBorders>
          </w:tcPr>
          <w:p w14:paraId="6A4B856F"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6E4AF57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4CB8105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4C582E0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6DEA9A8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5C365081"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2ABB58A1"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7043E45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779ACA5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08527B5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5F52E144"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15E2B63A" w14:textId="77777777" w:rsidTr="003E7958">
        <w:tc>
          <w:tcPr>
            <w:tcW w:w="1388" w:type="dxa"/>
          </w:tcPr>
          <w:p w14:paraId="4A30D75C"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4EC2BD2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1FDEC3F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4010321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485F97D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651F9DD"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61EB616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E05CA7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35540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1BE67D9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746D084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E1D8050" w14:textId="77777777" w:rsidTr="003E7958">
        <w:tc>
          <w:tcPr>
            <w:tcW w:w="1388" w:type="dxa"/>
          </w:tcPr>
          <w:p w14:paraId="3575986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B6560C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7B3E30D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BE5A39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3C2BEB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711A3B0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16586F1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9AB7C1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22C4159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577CDAC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BE2FD5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0F9C4220" w14:textId="77777777" w:rsidTr="003E7958">
        <w:tc>
          <w:tcPr>
            <w:tcW w:w="1388" w:type="dxa"/>
          </w:tcPr>
          <w:p w14:paraId="4CD0868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6C6DB6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5DC459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E66111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AB50E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34BF08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3567A5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7A0A15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85A6DD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0354FE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487AC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01CB756D" w14:textId="77777777" w:rsidTr="003E7958">
        <w:tc>
          <w:tcPr>
            <w:tcW w:w="1388" w:type="dxa"/>
          </w:tcPr>
          <w:p w14:paraId="78A180E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66DA9E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C05D9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7653DF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205F53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99DB87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2BB8E5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05188D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2FB47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CF9415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14D693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78993BD" w14:textId="77777777" w:rsidTr="003E7958">
        <w:tc>
          <w:tcPr>
            <w:tcW w:w="1388" w:type="dxa"/>
          </w:tcPr>
          <w:p w14:paraId="75647A6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AB9079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765A0A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D0C3E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3F7D58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5C74B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9A45A1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1216D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A6B760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79C77F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8B3DF4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8704BFC" w14:textId="77777777" w:rsidTr="003E7958">
        <w:tc>
          <w:tcPr>
            <w:tcW w:w="1388" w:type="dxa"/>
          </w:tcPr>
          <w:p w14:paraId="23F597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FC3A03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EE5327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9CE080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017A8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6999F7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E86F81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AE840C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B09010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3787BD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03410A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C8E4125" w14:textId="77777777" w:rsidTr="003E7958">
        <w:tc>
          <w:tcPr>
            <w:tcW w:w="1388" w:type="dxa"/>
          </w:tcPr>
          <w:p w14:paraId="471FD0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A90681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0F552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E79617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19E243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AE070E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F5831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57B3DD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3FF6B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CD8D8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0BC8D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571DDA2" w14:textId="77777777" w:rsidTr="003E7958">
        <w:tc>
          <w:tcPr>
            <w:tcW w:w="1388" w:type="dxa"/>
          </w:tcPr>
          <w:p w14:paraId="5865FE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BEB475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C1DDAC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05E16B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49B884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DC9204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7E74A7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F214DF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BB8CB2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B57845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77DF0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F1F71C2" w14:textId="77777777" w:rsidTr="003E7958">
        <w:tc>
          <w:tcPr>
            <w:tcW w:w="1388" w:type="dxa"/>
          </w:tcPr>
          <w:p w14:paraId="6C5059C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6192186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BE852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407E8C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E7B48C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A3023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A97987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4C113C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E21820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68534B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F44D80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345BFFC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486F9EF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7D32AD11"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1C26539F"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0562CAB7"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3A077AB0"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4BFA9238"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66C857D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2EDEC9B8"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33ED5FED"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3485D6E6"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0D91FA31"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667C5217" w14:textId="5FF6C8F9" w:rsidR="00A75A00" w:rsidRPr="002773D9" w:rsidRDefault="006D0EA7" w:rsidP="002773D9">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sectPr w:rsidR="00A75A00" w:rsidRPr="002773D9"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2D76" w14:textId="77777777" w:rsidR="00E15D5F" w:rsidRDefault="00E15D5F" w:rsidP="000F0B7B">
      <w:r>
        <w:separator/>
      </w:r>
    </w:p>
  </w:endnote>
  <w:endnote w:type="continuationSeparator" w:id="0">
    <w:p w14:paraId="2A80CF89"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6091" w14:textId="77777777" w:rsidR="00E15D5F" w:rsidRDefault="00E15D5F" w:rsidP="000F0B7B">
      <w:r>
        <w:separator/>
      </w:r>
    </w:p>
  </w:footnote>
  <w:footnote w:type="continuationSeparator" w:id="0">
    <w:p w14:paraId="3D235F40"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2082865456">
    <w:abstractNumId w:val="5"/>
  </w:num>
  <w:num w:numId="2" w16cid:durableId="602494359">
    <w:abstractNumId w:val="6"/>
  </w:num>
  <w:num w:numId="3" w16cid:durableId="1561092013">
    <w:abstractNumId w:val="10"/>
  </w:num>
  <w:num w:numId="4" w16cid:durableId="2033069476">
    <w:abstractNumId w:val="4"/>
  </w:num>
  <w:num w:numId="5" w16cid:durableId="765418631">
    <w:abstractNumId w:val="7"/>
  </w:num>
  <w:num w:numId="6" w16cid:durableId="147329719">
    <w:abstractNumId w:val="9"/>
  </w:num>
  <w:num w:numId="7" w16cid:durableId="194274365">
    <w:abstractNumId w:val="3"/>
  </w:num>
  <w:num w:numId="8" w16cid:durableId="1978411294">
    <w:abstractNumId w:val="0"/>
  </w:num>
  <w:num w:numId="9" w16cid:durableId="1353990721">
    <w:abstractNumId w:val="14"/>
  </w:num>
  <w:num w:numId="10" w16cid:durableId="1632326309">
    <w:abstractNumId w:val="13"/>
  </w:num>
  <w:num w:numId="11" w16cid:durableId="1369649613">
    <w:abstractNumId w:val="2"/>
  </w:num>
  <w:num w:numId="12" w16cid:durableId="622158150">
    <w:abstractNumId w:val="1"/>
  </w:num>
  <w:num w:numId="13" w16cid:durableId="1766224384">
    <w:abstractNumId w:val="8"/>
  </w:num>
  <w:num w:numId="14" w16cid:durableId="1985236826">
    <w:abstractNumId w:val="12"/>
  </w:num>
  <w:num w:numId="15" w16cid:durableId="805780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773D9"/>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0986"/>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BF4358"/>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E5EB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6D9E"/>
    <w:rsid w:val="00EF74C3"/>
    <w:rsid w:val="00EF7549"/>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0FB"/>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A3EA59F"/>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customXml/itemProps3.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202ADC-C20B-46B3-8A76-04D4F869E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